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15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ysselsättning och boende på landsbyg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grati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tjänstens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ersona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4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ärnvägs- och 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riminalvår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7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7 tim. 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5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5</SAFIR_Sammantradesdatum_Doc>
    <SAFIR_SammantradeID xmlns="C07A1A6C-0B19-41D9-BDF8-F523BA3921EB">09473deb-d451-4cff-9e30-7742f229d8f1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3A62ADDF-0C88-49EA-B6CA-CBCE484C1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5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